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F6" w:rsidRPr="001C6433" w:rsidRDefault="00DA41F6" w:rsidP="00DA41F6">
      <w:pPr>
        <w:tabs>
          <w:tab w:val="left" w:pos="4680"/>
        </w:tabs>
        <w:jc w:val="center"/>
        <w:rPr>
          <w:sz w:val="20"/>
          <w:szCs w:val="20"/>
        </w:rPr>
      </w:pPr>
      <w:r w:rsidRPr="00E90661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6" o:title="" blacklevel="-1966f"/>
          </v:shape>
          <o:OLEObject Type="Embed" ProgID="CorelDRAW.Graphic.12" ShapeID="_x0000_i1025" DrawAspect="Content" ObjectID="_1517043779" r:id="rId7"/>
        </w:object>
      </w:r>
    </w:p>
    <w:p w:rsidR="00DA41F6" w:rsidRPr="001C6433" w:rsidRDefault="00DA41F6" w:rsidP="00DA41F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C6433">
        <w:rPr>
          <w:rFonts w:ascii="Times New Roman" w:hAnsi="Times New Roman"/>
          <w:b/>
          <w:sz w:val="32"/>
        </w:rPr>
        <w:t>ГЛАВА</w:t>
      </w:r>
    </w:p>
    <w:p w:rsidR="00DA41F6" w:rsidRPr="001C6433" w:rsidRDefault="00DA41F6" w:rsidP="00DA41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6433">
        <w:rPr>
          <w:rFonts w:ascii="Times New Roman" w:hAnsi="Times New Roman"/>
          <w:b/>
          <w:sz w:val="32"/>
        </w:rPr>
        <w:t>ГОРОДСКОГО ПОСЕЛЕНИЯ ЛЯНТОР</w:t>
      </w:r>
    </w:p>
    <w:p w:rsidR="00DA41F6" w:rsidRPr="001C6433" w:rsidRDefault="00DA41F6" w:rsidP="00DA41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1C6433">
        <w:rPr>
          <w:rFonts w:ascii="Times New Roman" w:hAnsi="Times New Roman"/>
          <w:b/>
          <w:sz w:val="32"/>
        </w:rPr>
        <w:t>Сургутского</w:t>
      </w:r>
      <w:proofErr w:type="spellEnd"/>
      <w:r w:rsidRPr="001C6433">
        <w:rPr>
          <w:rFonts w:ascii="Times New Roman" w:hAnsi="Times New Roman"/>
          <w:b/>
          <w:sz w:val="32"/>
        </w:rPr>
        <w:t xml:space="preserve"> района</w:t>
      </w:r>
    </w:p>
    <w:p w:rsidR="00DA41F6" w:rsidRPr="001C6433" w:rsidRDefault="00DA41F6" w:rsidP="00DA41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6433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1C6433">
        <w:rPr>
          <w:rFonts w:ascii="Times New Roman" w:hAnsi="Times New Roman"/>
          <w:b/>
          <w:sz w:val="32"/>
        </w:rPr>
        <w:t>округа-Югры</w:t>
      </w:r>
      <w:proofErr w:type="spellEnd"/>
    </w:p>
    <w:p w:rsidR="00DA41F6" w:rsidRPr="001C6433" w:rsidRDefault="00DA41F6" w:rsidP="00DA41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A41F6" w:rsidRPr="001C6433" w:rsidRDefault="00DA41F6" w:rsidP="00DA41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6433">
        <w:rPr>
          <w:rFonts w:ascii="Times New Roman" w:hAnsi="Times New Roman"/>
          <w:b/>
          <w:sz w:val="32"/>
          <w:szCs w:val="32"/>
        </w:rPr>
        <w:t>ПОСТАНОВЛЕНИЕ</w:t>
      </w:r>
    </w:p>
    <w:p w:rsidR="00DA41F6" w:rsidRPr="001C6433" w:rsidRDefault="00DA41F6" w:rsidP="00DA41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41F6" w:rsidRPr="001C6433" w:rsidRDefault="00DA41F6" w:rsidP="00DA4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1F6" w:rsidRPr="001C6433" w:rsidRDefault="00DA41F6" w:rsidP="00DA4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433">
        <w:rPr>
          <w:rFonts w:ascii="Times New Roman" w:hAnsi="Times New Roman"/>
          <w:sz w:val="28"/>
          <w:szCs w:val="28"/>
          <w:u w:val="single"/>
        </w:rPr>
        <w:t>«</w:t>
      </w:r>
      <w:r w:rsidR="007C62FC">
        <w:rPr>
          <w:rFonts w:ascii="Times New Roman" w:hAnsi="Times New Roman"/>
          <w:sz w:val="28"/>
          <w:szCs w:val="28"/>
          <w:u w:val="single"/>
        </w:rPr>
        <w:t>10</w:t>
      </w:r>
      <w:r w:rsidRPr="001C6433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февраля</w:t>
      </w:r>
      <w:r w:rsidRPr="001C6433">
        <w:rPr>
          <w:rFonts w:ascii="Times New Roman" w:hAnsi="Times New Roman"/>
          <w:sz w:val="28"/>
          <w:szCs w:val="28"/>
          <w:u w:val="single"/>
        </w:rPr>
        <w:t xml:space="preserve"> 2016 года </w:t>
      </w:r>
      <w:r w:rsidRPr="001C64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C6433">
        <w:rPr>
          <w:rFonts w:ascii="Times New Roman" w:hAnsi="Times New Roman"/>
          <w:sz w:val="28"/>
          <w:szCs w:val="28"/>
        </w:rPr>
        <w:t xml:space="preserve">  № </w:t>
      </w:r>
      <w:r w:rsidR="007C62FC">
        <w:rPr>
          <w:rFonts w:ascii="Times New Roman" w:hAnsi="Times New Roman"/>
          <w:sz w:val="28"/>
          <w:szCs w:val="28"/>
        </w:rPr>
        <w:t>4</w:t>
      </w:r>
    </w:p>
    <w:p w:rsidR="00DA41F6" w:rsidRPr="001C6433" w:rsidRDefault="00DA41F6" w:rsidP="00DA4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43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1C6433">
        <w:rPr>
          <w:rFonts w:ascii="Times New Roman" w:hAnsi="Times New Roman"/>
          <w:sz w:val="28"/>
          <w:szCs w:val="28"/>
        </w:rPr>
        <w:t>г</w:t>
      </w:r>
      <w:proofErr w:type="gramStart"/>
      <w:r w:rsidRPr="001C6433">
        <w:rPr>
          <w:rFonts w:ascii="Times New Roman" w:hAnsi="Times New Roman"/>
          <w:sz w:val="28"/>
          <w:szCs w:val="28"/>
        </w:rPr>
        <w:t>.Л</w:t>
      </w:r>
      <w:proofErr w:type="gramEnd"/>
      <w:r w:rsidRPr="001C6433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4E695E" w:rsidRPr="003F16BB" w:rsidRDefault="004E695E" w:rsidP="003F1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6BB" w:rsidRPr="003F16BB" w:rsidRDefault="003F16BB" w:rsidP="003F1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3F16BB" w:rsidRPr="003F16BB" w:rsidRDefault="003F16BB" w:rsidP="003F1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по проекту решения Совета депутатов</w:t>
      </w:r>
    </w:p>
    <w:p w:rsidR="003F16BB" w:rsidRPr="003F16BB" w:rsidRDefault="003F16BB" w:rsidP="003F1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«О внесении изменений и дополнений </w:t>
      </w:r>
      <w:proofErr w:type="gramStart"/>
      <w:r w:rsidRPr="003F16BB">
        <w:rPr>
          <w:rFonts w:ascii="Times New Roman" w:hAnsi="Times New Roman"/>
          <w:sz w:val="28"/>
          <w:szCs w:val="28"/>
        </w:rPr>
        <w:t>в</w:t>
      </w:r>
      <w:proofErr w:type="gramEnd"/>
      <w:r w:rsidRPr="003F16BB">
        <w:rPr>
          <w:rFonts w:ascii="Times New Roman" w:hAnsi="Times New Roman"/>
          <w:sz w:val="28"/>
          <w:szCs w:val="28"/>
        </w:rPr>
        <w:t xml:space="preserve"> </w:t>
      </w:r>
    </w:p>
    <w:p w:rsidR="00F312E2" w:rsidRPr="003F16BB" w:rsidRDefault="003F16BB" w:rsidP="003F16BB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Устав городского поселения Лянтор»</w:t>
      </w:r>
    </w:p>
    <w:p w:rsidR="003F16BB" w:rsidRPr="003F16BB" w:rsidRDefault="003F16BB" w:rsidP="003F16BB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</w:p>
    <w:p w:rsidR="003F16BB" w:rsidRDefault="003F16BB" w:rsidP="003F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статьей 67 Устава городского поселения Лянтор, Положением о порядке организации и проведении публичных слушаний в городском поселении Лянтор, утвержденного решением Совета депутатов городского поселения Лянтор от 26 октября 2006 года № 40, в целях обеспечения участия населения города Лянтор в</w:t>
      </w:r>
      <w:proofErr w:type="gramEnd"/>
      <w:r w:rsidRPr="003F16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16BB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3F16BB">
        <w:rPr>
          <w:rFonts w:ascii="Times New Roman" w:hAnsi="Times New Roman"/>
          <w:sz w:val="28"/>
          <w:szCs w:val="28"/>
        </w:rPr>
        <w:t xml:space="preserve"> местного самоуправления: </w:t>
      </w:r>
    </w:p>
    <w:p w:rsidR="003F16BB" w:rsidRPr="003F16BB" w:rsidRDefault="003F16BB" w:rsidP="003F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2748" w:rsidRPr="001E3D22" w:rsidRDefault="00E004D9" w:rsidP="001E3D22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B2748" w:rsidRPr="001E3D22">
        <w:rPr>
          <w:rFonts w:ascii="Times New Roman" w:hAnsi="Times New Roman"/>
          <w:sz w:val="28"/>
          <w:szCs w:val="28"/>
        </w:rPr>
        <w:t xml:space="preserve">Вынести на публичные слушания 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проект решения Совета депутатов городского поселения Лянтор «</w:t>
      </w:r>
      <w:r w:rsidR="0044617A"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</w:t>
      </w:r>
      <w:r w:rsidR="008A0DEF">
        <w:rPr>
          <w:rFonts w:ascii="Times New Roman" w:hAnsi="Times New Roman"/>
          <w:sz w:val="28"/>
          <w:szCs w:val="28"/>
        </w:rPr>
        <w:t>нии</w:t>
      </w:r>
      <w:r w:rsidR="001A0FC4">
        <w:rPr>
          <w:rFonts w:ascii="Times New Roman" w:hAnsi="Times New Roman"/>
          <w:sz w:val="28"/>
          <w:szCs w:val="28"/>
        </w:rPr>
        <w:t xml:space="preserve"> изменений</w:t>
      </w:r>
      <w:r w:rsidR="008A0DEF">
        <w:rPr>
          <w:rFonts w:ascii="Times New Roman" w:hAnsi="Times New Roman"/>
          <w:sz w:val="28"/>
          <w:szCs w:val="28"/>
        </w:rPr>
        <w:t xml:space="preserve"> и дополнений в Устав городского поселения Лянтор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» (приложени</w:t>
      </w:r>
      <w:r w:rsidR="00861E60" w:rsidRPr="001E3D22">
        <w:rPr>
          <w:rFonts w:ascii="Times New Roman" w:hAnsi="Times New Roman"/>
          <w:spacing w:val="7"/>
          <w:sz w:val="28"/>
          <w:szCs w:val="28"/>
        </w:rPr>
        <w:t>е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 xml:space="preserve"> 1).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8A0DEF">
        <w:rPr>
          <w:rFonts w:ascii="Times New Roman" w:hAnsi="Times New Roman"/>
          <w:sz w:val="28"/>
          <w:szCs w:val="28"/>
        </w:rPr>
        <w:t>«</w:t>
      </w:r>
      <w:r w:rsidR="00EB6321">
        <w:rPr>
          <w:rFonts w:ascii="Times New Roman" w:hAnsi="Times New Roman"/>
          <w:sz w:val="28"/>
          <w:szCs w:val="28"/>
        </w:rPr>
        <w:t>29</w:t>
      </w:r>
      <w:r w:rsidR="008A0DEF">
        <w:rPr>
          <w:rFonts w:ascii="Times New Roman" w:hAnsi="Times New Roman"/>
          <w:sz w:val="28"/>
          <w:szCs w:val="28"/>
        </w:rPr>
        <w:t xml:space="preserve">» </w:t>
      </w:r>
      <w:r w:rsidR="00EB6321">
        <w:rPr>
          <w:rFonts w:ascii="Times New Roman" w:hAnsi="Times New Roman"/>
          <w:sz w:val="28"/>
          <w:szCs w:val="28"/>
        </w:rPr>
        <w:t>февраля</w:t>
      </w:r>
      <w:r w:rsidR="008A0DEF">
        <w:rPr>
          <w:rFonts w:ascii="Times New Roman" w:hAnsi="Times New Roman"/>
          <w:sz w:val="28"/>
          <w:szCs w:val="28"/>
        </w:rPr>
        <w:t xml:space="preserve"> 2016</w:t>
      </w:r>
      <w:r w:rsidRPr="001E3D22">
        <w:rPr>
          <w:rFonts w:ascii="Times New Roman" w:hAnsi="Times New Roman"/>
          <w:sz w:val="28"/>
          <w:szCs w:val="28"/>
        </w:rPr>
        <w:t xml:space="preserve"> года  в 1</w:t>
      </w:r>
      <w:r w:rsidR="00CA71F2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</w:t>
      </w:r>
      <w:r w:rsidR="0044617A" w:rsidRPr="001E3D22">
        <w:rPr>
          <w:rFonts w:ascii="Times New Roman" w:hAnsi="Times New Roman"/>
          <w:sz w:val="28"/>
          <w:szCs w:val="28"/>
        </w:rPr>
        <w:t>зале совещаний</w:t>
      </w:r>
      <w:r w:rsidRPr="001E3D22">
        <w:rPr>
          <w:rFonts w:ascii="Times New Roman" w:hAnsi="Times New Roman"/>
          <w:sz w:val="28"/>
          <w:szCs w:val="28"/>
        </w:rPr>
        <w:t xml:space="preserve"> здания Администрации города, расположенного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3. Утвердить состав организационного комитета, ответственного за подготовку и проведение публичных слушаний (приложени</w:t>
      </w:r>
      <w:r w:rsidR="00861E60" w:rsidRPr="001E3D22">
        <w:rPr>
          <w:rFonts w:ascii="Times New Roman" w:hAnsi="Times New Roman"/>
          <w:sz w:val="28"/>
          <w:szCs w:val="28"/>
        </w:rPr>
        <w:t>е</w:t>
      </w:r>
      <w:r w:rsidRPr="001E3D22">
        <w:rPr>
          <w:rFonts w:ascii="Times New Roman" w:hAnsi="Times New Roman"/>
          <w:sz w:val="28"/>
          <w:szCs w:val="28"/>
        </w:rPr>
        <w:t xml:space="preserve"> 2). 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 w:rsidR="00414FCD">
        <w:rPr>
          <w:rFonts w:ascii="Times New Roman" w:hAnsi="Times New Roman"/>
          <w:spacing w:val="7"/>
          <w:sz w:val="28"/>
          <w:szCs w:val="28"/>
        </w:rPr>
        <w:t xml:space="preserve">анизационный комитет, в срок </w:t>
      </w:r>
      <w:r w:rsidR="003F16BB">
        <w:rPr>
          <w:rFonts w:ascii="Times New Roman" w:hAnsi="Times New Roman"/>
          <w:spacing w:val="7"/>
          <w:sz w:val="28"/>
          <w:szCs w:val="28"/>
        </w:rPr>
        <w:t>не позднее</w:t>
      </w:r>
      <w:r w:rsidR="00414FCD">
        <w:rPr>
          <w:rFonts w:ascii="Times New Roman" w:hAnsi="Times New Roman"/>
          <w:spacing w:val="7"/>
          <w:sz w:val="28"/>
          <w:szCs w:val="28"/>
        </w:rPr>
        <w:t xml:space="preserve"> «</w:t>
      </w:r>
      <w:r w:rsidR="00EB6321">
        <w:rPr>
          <w:rFonts w:ascii="Times New Roman" w:hAnsi="Times New Roman"/>
          <w:spacing w:val="7"/>
          <w:sz w:val="28"/>
          <w:szCs w:val="28"/>
        </w:rPr>
        <w:t>25</w:t>
      </w:r>
      <w:r w:rsidR="00414FCD">
        <w:rPr>
          <w:rFonts w:ascii="Times New Roman" w:hAnsi="Times New Roman"/>
          <w:spacing w:val="7"/>
          <w:sz w:val="28"/>
          <w:szCs w:val="28"/>
        </w:rPr>
        <w:t xml:space="preserve">» </w:t>
      </w:r>
      <w:r w:rsidR="00EB6321">
        <w:rPr>
          <w:rFonts w:ascii="Times New Roman" w:hAnsi="Times New Roman"/>
          <w:spacing w:val="7"/>
          <w:sz w:val="28"/>
          <w:szCs w:val="28"/>
        </w:rPr>
        <w:t>февраля</w:t>
      </w:r>
      <w:r w:rsidR="00414FCD">
        <w:rPr>
          <w:rFonts w:ascii="Times New Roman" w:hAnsi="Times New Roman"/>
          <w:spacing w:val="7"/>
          <w:sz w:val="28"/>
          <w:szCs w:val="28"/>
        </w:rPr>
        <w:t xml:space="preserve"> 2016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года. </w:t>
      </w:r>
    </w:p>
    <w:p w:rsidR="00EB2748" w:rsidRPr="00DA41F6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</w:t>
      </w:r>
      <w:proofErr w:type="gramStart"/>
      <w:r w:rsidRPr="001E3D22">
        <w:rPr>
          <w:rFonts w:ascii="Times New Roman" w:hAnsi="Times New Roman"/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проекту муниципального правового акта, указанного в пункте 1 настоящего постановления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</w:t>
      </w:r>
      <w:r w:rsidR="00414FCD">
        <w:rPr>
          <w:rFonts w:ascii="Times New Roman" w:hAnsi="Times New Roman"/>
          <w:spacing w:val="5"/>
          <w:sz w:val="28"/>
          <w:szCs w:val="28"/>
        </w:rPr>
        <w:t>кабинет №</w:t>
      </w:r>
      <w:r w:rsidR="00C277A0">
        <w:rPr>
          <w:rFonts w:ascii="Times New Roman" w:hAnsi="Times New Roman"/>
          <w:spacing w:val="5"/>
          <w:sz w:val="28"/>
          <w:szCs w:val="28"/>
        </w:rPr>
        <w:t xml:space="preserve"> 219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режим работы: понедельник-пятница с 09.00 до 17.00, обед с 12.30 до 14.00, а также для предложений и замечаний в электронной форме </w:t>
      </w:r>
      <w:r w:rsidRPr="00C277A0">
        <w:rPr>
          <w:rFonts w:ascii="Times New Roman" w:hAnsi="Times New Roman"/>
          <w:spacing w:val="7"/>
          <w:sz w:val="28"/>
          <w:szCs w:val="28"/>
        </w:rPr>
        <w:t xml:space="preserve">адрес </w:t>
      </w:r>
      <w:r w:rsidRPr="00DA41F6">
        <w:rPr>
          <w:rFonts w:ascii="Times New Roman" w:hAnsi="Times New Roman"/>
          <w:spacing w:val="7"/>
          <w:sz w:val="28"/>
          <w:szCs w:val="28"/>
        </w:rPr>
        <w:t>электронной почты</w:t>
      </w:r>
      <w:r w:rsidR="001D7B7B" w:rsidRPr="00DA41F6">
        <w:rPr>
          <w:rFonts w:ascii="Times New Roman" w:hAnsi="Times New Roman"/>
          <w:spacing w:val="7"/>
          <w:sz w:val="28"/>
          <w:szCs w:val="28"/>
        </w:rPr>
        <w:t xml:space="preserve"> </w:t>
      </w:r>
      <w:hyperlink r:id="rId8" w:history="1">
        <w:r w:rsidR="00C277A0" w:rsidRPr="00DA41F6">
          <w:rPr>
            <w:rStyle w:val="ac"/>
            <w:rFonts w:ascii="Times New Roman" w:hAnsi="Times New Roman"/>
            <w:color w:val="auto"/>
            <w:sz w:val="28"/>
            <w:szCs w:val="28"/>
          </w:rPr>
          <w:t>MolchanovIV@admlyantor.ru</w:t>
        </w:r>
      </w:hyperlink>
      <w:r w:rsidR="00C277A0" w:rsidRPr="00DA41F6">
        <w:rPr>
          <w:rFonts w:ascii="Times New Roman" w:hAnsi="Times New Roman"/>
          <w:sz w:val="28"/>
          <w:szCs w:val="28"/>
        </w:rPr>
        <w:t>.</w:t>
      </w:r>
      <w:proofErr w:type="gramEnd"/>
    </w:p>
    <w:p w:rsidR="00C277A0" w:rsidRPr="00C277A0" w:rsidRDefault="00C277A0" w:rsidP="00C277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. </w:t>
      </w:r>
      <w:proofErr w:type="gramStart"/>
      <w:r w:rsidRPr="00C277A0">
        <w:rPr>
          <w:rFonts w:ascii="Times New Roman" w:hAnsi="Times New Roman"/>
          <w:sz w:val="28"/>
          <w:szCs w:val="28"/>
        </w:rPr>
        <w:t xml:space="preserve">Управлению по организации деятельности (Н.Н. </w:t>
      </w:r>
      <w:proofErr w:type="spellStart"/>
      <w:r w:rsidRPr="00C277A0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C277A0">
        <w:rPr>
          <w:rFonts w:ascii="Times New Roman" w:hAnsi="Times New Roman"/>
          <w:sz w:val="28"/>
          <w:szCs w:val="28"/>
        </w:rPr>
        <w:t xml:space="preserve">) опубликовать настоящее постановление </w:t>
      </w:r>
      <w:r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года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Pr="00C277A0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C277A0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C277A0">
        <w:rPr>
          <w:rFonts w:ascii="Times New Roman" w:hAnsi="Times New Roman"/>
          <w:sz w:val="28"/>
          <w:szCs w:val="28"/>
        </w:rPr>
        <w:t xml:space="preserve"> газета» и разместить на</w:t>
      </w:r>
      <w:proofErr w:type="gramEnd"/>
      <w:r w:rsidRPr="00C277A0">
        <w:rPr>
          <w:rFonts w:ascii="Times New Roman" w:hAnsi="Times New Roman"/>
          <w:sz w:val="28"/>
          <w:szCs w:val="28"/>
        </w:rPr>
        <w:t xml:space="preserve"> официальном </w:t>
      </w:r>
      <w:proofErr w:type="gramStart"/>
      <w:r w:rsidRPr="00C277A0">
        <w:rPr>
          <w:rFonts w:ascii="Times New Roman" w:hAnsi="Times New Roman"/>
          <w:sz w:val="28"/>
          <w:szCs w:val="28"/>
        </w:rPr>
        <w:t>сайте</w:t>
      </w:r>
      <w:proofErr w:type="gramEnd"/>
      <w:r w:rsidRPr="00C277A0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 в сети «Интернет». </w:t>
      </w:r>
    </w:p>
    <w:p w:rsidR="00EB2748" w:rsidRPr="001E3D22" w:rsidRDefault="001E3D22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2748" w:rsidRPr="001E3D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2748" w:rsidRPr="001E3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2748" w:rsidRPr="001E3D2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EB2748" w:rsidRPr="001E3D22" w:rsidRDefault="00EB2748" w:rsidP="001E3D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1F6" w:rsidRDefault="00EB6321" w:rsidP="00DA4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F312E2" w:rsidRPr="001E3D22" w:rsidRDefault="00EB6321" w:rsidP="00DA4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="00F312E2" w:rsidRPr="001E3D2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312E2" w:rsidRPr="001E3D22">
        <w:rPr>
          <w:rFonts w:ascii="Times New Roman" w:hAnsi="Times New Roman"/>
          <w:sz w:val="28"/>
          <w:szCs w:val="28"/>
        </w:rPr>
        <w:t xml:space="preserve">  город</w:t>
      </w:r>
      <w:r w:rsidR="00DD6DF4" w:rsidRPr="001E3D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DD6DF4" w:rsidRPr="001E3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A41F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Л.В. </w:t>
      </w:r>
      <w:proofErr w:type="spellStart"/>
      <w:r>
        <w:rPr>
          <w:rFonts w:ascii="Times New Roman" w:hAnsi="Times New Roman"/>
          <w:sz w:val="28"/>
          <w:szCs w:val="28"/>
        </w:rPr>
        <w:t>Зеленская</w:t>
      </w:r>
      <w:proofErr w:type="spellEnd"/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EEA" w:rsidRDefault="00CD7EEA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EEA" w:rsidRDefault="00CD7EEA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EEA" w:rsidRDefault="00CD7EEA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D7EEA" w:rsidRDefault="00CD7EEA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60233" w:rsidRDefault="00560233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A41F6" w:rsidRDefault="00DA41F6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64C0" w:rsidRPr="007C62F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C62FC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риложение 1 к постановлению </w:t>
      </w:r>
    </w:p>
    <w:p w:rsidR="003764C0" w:rsidRPr="007C62F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C62FC">
        <w:rPr>
          <w:rFonts w:ascii="Times New Roman" w:hAnsi="Times New Roman"/>
          <w:color w:val="000000"/>
          <w:spacing w:val="-1"/>
          <w:sz w:val="24"/>
          <w:szCs w:val="24"/>
        </w:rPr>
        <w:t>Главы городского поселения Лянтор</w:t>
      </w:r>
    </w:p>
    <w:p w:rsidR="003764C0" w:rsidRPr="007C62FC" w:rsidRDefault="003764C0" w:rsidP="00145504">
      <w:pPr>
        <w:spacing w:after="0" w:line="240" w:lineRule="auto"/>
        <w:ind w:firstLine="5812"/>
        <w:rPr>
          <w:rFonts w:ascii="Times New Roman" w:hAnsi="Times New Roman"/>
          <w:spacing w:val="-1"/>
          <w:sz w:val="24"/>
          <w:szCs w:val="24"/>
        </w:rPr>
      </w:pPr>
      <w:r w:rsidRPr="007C62FC">
        <w:rPr>
          <w:rFonts w:ascii="Times New Roman" w:hAnsi="Times New Roman"/>
          <w:color w:val="000000"/>
          <w:spacing w:val="-1"/>
          <w:sz w:val="24"/>
          <w:szCs w:val="24"/>
        </w:rPr>
        <w:t xml:space="preserve">от </w:t>
      </w:r>
      <w:r w:rsidR="00CD7EEA" w:rsidRPr="007C62FC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="007C62FC" w:rsidRPr="007C62FC">
        <w:rPr>
          <w:rFonts w:ascii="Times New Roman" w:hAnsi="Times New Roman"/>
          <w:spacing w:val="-1"/>
          <w:sz w:val="24"/>
          <w:szCs w:val="24"/>
        </w:rPr>
        <w:t>10</w:t>
      </w:r>
      <w:r w:rsidR="00CD7EEA" w:rsidRPr="007C62FC">
        <w:rPr>
          <w:rFonts w:ascii="Times New Roman" w:hAnsi="Times New Roman"/>
          <w:sz w:val="24"/>
          <w:szCs w:val="24"/>
        </w:rPr>
        <w:t xml:space="preserve">» </w:t>
      </w:r>
      <w:r w:rsidR="00DA41F6" w:rsidRPr="007C62FC">
        <w:rPr>
          <w:rFonts w:ascii="Times New Roman" w:hAnsi="Times New Roman"/>
          <w:sz w:val="24"/>
          <w:szCs w:val="24"/>
        </w:rPr>
        <w:t>февраля</w:t>
      </w:r>
      <w:r w:rsidRPr="007C62FC">
        <w:rPr>
          <w:rFonts w:ascii="Times New Roman" w:hAnsi="Times New Roman"/>
          <w:sz w:val="24"/>
          <w:szCs w:val="24"/>
        </w:rPr>
        <w:t xml:space="preserve"> </w:t>
      </w:r>
      <w:r w:rsidR="001A0FC4" w:rsidRPr="007C62FC">
        <w:rPr>
          <w:rFonts w:ascii="Times New Roman" w:hAnsi="Times New Roman"/>
          <w:spacing w:val="-1"/>
          <w:sz w:val="24"/>
          <w:szCs w:val="24"/>
        </w:rPr>
        <w:t>2016</w:t>
      </w:r>
      <w:r w:rsidRPr="007C62FC">
        <w:rPr>
          <w:rFonts w:ascii="Times New Roman" w:hAnsi="Times New Roman"/>
          <w:spacing w:val="-1"/>
          <w:sz w:val="24"/>
          <w:szCs w:val="24"/>
        </w:rPr>
        <w:t xml:space="preserve"> г</w:t>
      </w:r>
      <w:r w:rsidR="00DA41F6" w:rsidRPr="007C62FC">
        <w:rPr>
          <w:rFonts w:ascii="Times New Roman" w:hAnsi="Times New Roman"/>
          <w:spacing w:val="-1"/>
          <w:sz w:val="24"/>
          <w:szCs w:val="24"/>
        </w:rPr>
        <w:t>ода</w:t>
      </w:r>
      <w:r w:rsidRPr="007C62FC">
        <w:rPr>
          <w:rFonts w:ascii="Times New Roman" w:hAnsi="Times New Roman"/>
          <w:spacing w:val="-1"/>
          <w:sz w:val="24"/>
          <w:szCs w:val="24"/>
        </w:rPr>
        <w:t xml:space="preserve"> № </w:t>
      </w:r>
      <w:r w:rsidR="007C62FC" w:rsidRPr="007C62FC">
        <w:rPr>
          <w:rFonts w:ascii="Times New Roman" w:hAnsi="Times New Roman"/>
          <w:spacing w:val="-1"/>
          <w:sz w:val="24"/>
          <w:szCs w:val="24"/>
        </w:rPr>
        <w:t>4</w:t>
      </w:r>
    </w:p>
    <w:p w:rsidR="003764C0" w:rsidRDefault="003764C0" w:rsidP="00145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AAF" w:rsidRPr="001E3D22" w:rsidRDefault="00785AAF" w:rsidP="00145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AAF" w:rsidRPr="00145504" w:rsidRDefault="00785AAF" w:rsidP="00145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в Устав 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both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504" w:rsidRPr="00F25E10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E10">
        <w:rPr>
          <w:rFonts w:ascii="Times New Roman" w:hAnsi="Times New Roman"/>
          <w:sz w:val="28"/>
          <w:szCs w:val="28"/>
        </w:rPr>
        <w:t xml:space="preserve">Внести изменения и дополнения в Устав городского поселения Лянтор, утвержденный решением Совета депутатов городского поселения Лянтор от 28 ноября 2005 года № 8 </w:t>
      </w:r>
      <w:r w:rsidR="00F25E10" w:rsidRPr="00F25E10">
        <w:rPr>
          <w:rFonts w:ascii="Times New Roman" w:hAnsi="Times New Roman"/>
          <w:sz w:val="28"/>
          <w:szCs w:val="28"/>
        </w:rPr>
        <w:t>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2010 №127, от 24.05.2012 № 225, от 27.12.2012 № 265, от 29.08.2013 № 313, от 28.01.2014 № 39</w:t>
      </w:r>
      <w:proofErr w:type="gramEnd"/>
      <w:r w:rsidR="00F25E10" w:rsidRPr="00F25E10">
        <w:rPr>
          <w:rFonts w:ascii="Times New Roman" w:hAnsi="Times New Roman"/>
          <w:sz w:val="28"/>
          <w:szCs w:val="28"/>
        </w:rPr>
        <w:t>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.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опубликовать настоящее решение в средствах массовой информации после его государственной регистрации.</w:t>
      </w:r>
    </w:p>
    <w:p w:rsidR="00145504" w:rsidRPr="00145504" w:rsidRDefault="00145504" w:rsidP="00145504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9"/>
        <w:gridCol w:w="4853"/>
      </w:tblGrid>
      <w:tr w:rsidR="00145504" w:rsidRPr="00145504" w:rsidTr="00DA41F6">
        <w:trPr>
          <w:trHeight w:val="174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DA41F6">
        <w:trPr>
          <w:trHeight w:val="174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 Е.В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DA41F6">
        <w:trPr>
          <w:trHeight w:val="174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16 года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16 года</w:t>
            </w:r>
          </w:p>
        </w:tc>
      </w:tr>
    </w:tbl>
    <w:p w:rsidR="00145504" w:rsidRPr="00145504" w:rsidRDefault="00145504" w:rsidP="0014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504" w:rsidRPr="00145504" w:rsidRDefault="00145504" w:rsidP="0014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504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41F6" w:rsidRDefault="00DA41F6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екту решения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1"/>
          <w:sz w:val="28"/>
          <w:szCs w:val="28"/>
        </w:rPr>
        <w:t xml:space="preserve">Совета  </w:t>
      </w: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 xml:space="preserve">депутатов городского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дополнения </w:t>
      </w:r>
    </w:p>
    <w:p w:rsidR="00145504" w:rsidRPr="00145504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0.03.2015 № 116, от 29.09.2015 № 143)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63AD2" w:rsidRPr="00145504" w:rsidRDefault="00F63AD2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AC5E1F" w:rsidRDefault="00AC5E1F" w:rsidP="00AC5E1F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атье 7:</w:t>
      </w:r>
    </w:p>
    <w:p w:rsidR="00AC5E1F" w:rsidRPr="00AC5E1F" w:rsidRDefault="00AC5E1F" w:rsidP="00AC5E1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пункте 21 пункта 1 после слов «…межмуниципального значения…» </w:t>
      </w:r>
      <w:r w:rsidR="000B62A1">
        <w:rPr>
          <w:rFonts w:ascii="Times New Roman" w:hAnsi="Times New Roman"/>
          <w:sz w:val="28"/>
          <w:szCs w:val="28"/>
        </w:rPr>
        <w:t xml:space="preserve">в скобках </w:t>
      </w:r>
      <w:r w:rsidR="00E8575E">
        <w:rPr>
          <w:rFonts w:ascii="Times New Roman" w:hAnsi="Times New Roman"/>
          <w:sz w:val="28"/>
          <w:szCs w:val="28"/>
        </w:rPr>
        <w:t xml:space="preserve">через запятую </w:t>
      </w:r>
      <w:r>
        <w:rPr>
          <w:rFonts w:ascii="Times New Roman" w:hAnsi="Times New Roman"/>
          <w:sz w:val="28"/>
          <w:szCs w:val="28"/>
        </w:rPr>
        <w:t>добавить слова</w:t>
      </w:r>
      <w:r w:rsidR="000B62A1">
        <w:rPr>
          <w:rFonts w:ascii="Times New Roman" w:hAnsi="Times New Roman"/>
          <w:b/>
          <w:sz w:val="28"/>
          <w:szCs w:val="28"/>
        </w:rPr>
        <w:t xml:space="preserve"> </w:t>
      </w:r>
      <w:r w:rsidR="000B62A1" w:rsidRPr="002877AA">
        <w:rPr>
          <w:rFonts w:ascii="Times New Roman" w:hAnsi="Times New Roman"/>
          <w:sz w:val="28"/>
          <w:szCs w:val="28"/>
        </w:rPr>
        <w:t>«</w:t>
      </w:r>
      <w:r w:rsidR="002877AA" w:rsidRPr="002877AA">
        <w:rPr>
          <w:rFonts w:ascii="Times New Roman" w:hAnsi="Times New Roman"/>
          <w:sz w:val="28"/>
          <w:szCs w:val="28"/>
        </w:rPr>
        <w:t>…</w:t>
      </w:r>
      <w:r w:rsidR="000B62A1" w:rsidRPr="000B62A1">
        <w:rPr>
          <w:rFonts w:ascii="Times New Roman" w:hAnsi="Times New Roman"/>
          <w:sz w:val="28"/>
          <w:szCs w:val="28"/>
        </w:rPr>
        <w:t>местного</w:t>
      </w:r>
      <w:r w:rsidR="000B62A1">
        <w:rPr>
          <w:rFonts w:ascii="Times New Roman" w:hAnsi="Times New Roman"/>
          <w:sz w:val="28"/>
          <w:szCs w:val="28"/>
        </w:rPr>
        <w:t xml:space="preserve"> значения муниципального района</w:t>
      </w:r>
      <w:r w:rsidR="00E8575E">
        <w:rPr>
          <w:rFonts w:ascii="Times New Roman" w:hAnsi="Times New Roman"/>
          <w:sz w:val="28"/>
          <w:szCs w:val="28"/>
        </w:rPr>
        <w:t>)</w:t>
      </w:r>
      <w:r w:rsidR="000B62A1">
        <w:rPr>
          <w:rFonts w:ascii="Times New Roman" w:hAnsi="Times New Roman"/>
          <w:sz w:val="28"/>
          <w:szCs w:val="28"/>
        </w:rPr>
        <w:t>…».</w:t>
      </w:r>
      <w:proofErr w:type="gramEnd"/>
    </w:p>
    <w:p w:rsidR="00AC5E1F" w:rsidRDefault="00AC5E1F" w:rsidP="0014550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45504" w:rsidRPr="00145504" w:rsidRDefault="00AC5E1F" w:rsidP="0014550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45504" w:rsidRPr="00145504">
        <w:rPr>
          <w:rFonts w:ascii="Times New Roman" w:hAnsi="Times New Roman"/>
          <w:b/>
          <w:sz w:val="28"/>
          <w:szCs w:val="28"/>
        </w:rPr>
        <w:t>В статье 24:</w:t>
      </w:r>
    </w:p>
    <w:p w:rsidR="00145504" w:rsidRPr="00145504" w:rsidRDefault="00145504" w:rsidP="0014550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Пункт 2 дополнить подпункт</w:t>
      </w:r>
      <w:r w:rsidR="0030675B">
        <w:rPr>
          <w:rFonts w:ascii="Times New Roman" w:hAnsi="Times New Roman"/>
          <w:sz w:val="28"/>
          <w:szCs w:val="28"/>
        </w:rPr>
        <w:t>о</w:t>
      </w:r>
      <w:r w:rsidRPr="00145504">
        <w:rPr>
          <w:rFonts w:ascii="Times New Roman" w:hAnsi="Times New Roman"/>
          <w:sz w:val="28"/>
          <w:szCs w:val="28"/>
        </w:rPr>
        <w:t>м 47 следующего содержания:</w:t>
      </w:r>
    </w:p>
    <w:p w:rsidR="00145504" w:rsidRPr="00145504" w:rsidRDefault="00145504" w:rsidP="001455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«47) принятие правовых актов по вопросам противодействия коррупции в отношении лиц, замещающих муниципальные </w:t>
      </w:r>
      <w:proofErr w:type="gramStart"/>
      <w:r w:rsidRPr="00145504">
        <w:rPr>
          <w:rFonts w:ascii="Times New Roman" w:hAnsi="Times New Roman"/>
          <w:sz w:val="28"/>
          <w:szCs w:val="28"/>
        </w:rPr>
        <w:t>должности</w:t>
      </w:r>
      <w:proofErr w:type="gramEnd"/>
      <w:r w:rsidR="00272E41">
        <w:rPr>
          <w:rFonts w:ascii="Times New Roman" w:hAnsi="Times New Roman"/>
          <w:sz w:val="28"/>
          <w:szCs w:val="28"/>
        </w:rPr>
        <w:t xml:space="preserve"> как на постоянной, так и на непостоянной основе</w:t>
      </w:r>
      <w:r w:rsidR="00F63AD2">
        <w:rPr>
          <w:rFonts w:ascii="Times New Roman" w:hAnsi="Times New Roman"/>
          <w:sz w:val="28"/>
          <w:szCs w:val="28"/>
        </w:rPr>
        <w:t>.»</w:t>
      </w:r>
      <w:r w:rsidR="00AB25AC">
        <w:rPr>
          <w:rFonts w:ascii="Times New Roman" w:hAnsi="Times New Roman"/>
          <w:sz w:val="28"/>
          <w:szCs w:val="28"/>
        </w:rPr>
        <w:t>.</w:t>
      </w:r>
    </w:p>
    <w:p w:rsidR="00145504" w:rsidRPr="00145504" w:rsidRDefault="00145504" w:rsidP="001455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0B62A1" w:rsidP="0014550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4"/>
          <w:sz w:val="28"/>
          <w:szCs w:val="28"/>
        </w:rPr>
        <w:t>3</w:t>
      </w:r>
      <w:r w:rsidR="00145504" w:rsidRPr="00145504">
        <w:rPr>
          <w:rFonts w:ascii="Times New Roman" w:hAnsi="Times New Roman" w:cs="Times New Roman"/>
          <w:b/>
          <w:spacing w:val="-24"/>
          <w:sz w:val="28"/>
          <w:szCs w:val="28"/>
        </w:rPr>
        <w:t>.</w:t>
      </w:r>
      <w:r w:rsidR="00145504" w:rsidRPr="00145504">
        <w:rPr>
          <w:rFonts w:ascii="Times New Roman" w:hAnsi="Times New Roman" w:cs="Times New Roman"/>
          <w:b/>
          <w:spacing w:val="-24"/>
          <w:sz w:val="28"/>
          <w:szCs w:val="28"/>
        </w:rPr>
        <w:tab/>
        <w:t>В</w:t>
      </w:r>
      <w:r w:rsidR="00145504" w:rsidRPr="00145504">
        <w:rPr>
          <w:rFonts w:ascii="Times New Roman" w:hAnsi="Times New Roman" w:cs="Times New Roman"/>
          <w:b/>
          <w:sz w:val="28"/>
          <w:szCs w:val="28"/>
        </w:rPr>
        <w:t xml:space="preserve"> статье 33:</w:t>
      </w:r>
    </w:p>
    <w:p w:rsidR="00145504" w:rsidRPr="00145504" w:rsidRDefault="002E4F3D" w:rsidP="0014550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>П</w:t>
      </w:r>
      <w:r w:rsidR="00145504" w:rsidRPr="00145504">
        <w:rPr>
          <w:rFonts w:ascii="Times New Roman" w:hAnsi="Times New Roman" w:cs="Times New Roman"/>
          <w:sz w:val="28"/>
          <w:szCs w:val="28"/>
        </w:rPr>
        <w:t>одпункт 22 пункта 1 признать утратившим силу.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0B62A1" w:rsidP="001455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4</w:t>
      </w:r>
      <w:r w:rsidR="00145504" w:rsidRPr="00145504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.</w:t>
      </w:r>
      <w:r w:rsidR="00145504" w:rsidRPr="00145504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ab/>
      </w:r>
      <w:r w:rsidR="00145504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В статье 64.1:</w:t>
      </w:r>
    </w:p>
    <w:p w:rsidR="00145504" w:rsidRPr="00145504" w:rsidRDefault="007253FC" w:rsidP="0014550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5504" w:rsidRPr="00145504">
        <w:rPr>
          <w:rFonts w:ascii="Times New Roman" w:hAnsi="Times New Roman" w:cs="Times New Roman"/>
          <w:sz w:val="28"/>
          <w:szCs w:val="28"/>
        </w:rPr>
        <w:t>одпункт 3 пункта 1 признать утратившим силу.</w:t>
      </w:r>
    </w:p>
    <w:p w:rsidR="00145504" w:rsidRPr="00D04EE4" w:rsidRDefault="00145504" w:rsidP="0014550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5AAF" w:rsidRPr="001E3D22" w:rsidRDefault="00785AAF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3AD2" w:rsidRDefault="00F63AD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E3D22" w:rsidRPr="007C62F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C62FC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ложение 2 к постановлению </w:t>
      </w:r>
    </w:p>
    <w:p w:rsidR="001E3D22" w:rsidRPr="007C62FC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C62FC">
        <w:rPr>
          <w:rFonts w:ascii="Times New Roman" w:hAnsi="Times New Roman"/>
          <w:color w:val="000000"/>
          <w:spacing w:val="-1"/>
          <w:sz w:val="24"/>
          <w:szCs w:val="24"/>
        </w:rPr>
        <w:t>Главы городского поселения Лянтор</w:t>
      </w:r>
    </w:p>
    <w:p w:rsidR="001E3D22" w:rsidRPr="007C62FC" w:rsidRDefault="001E3D22" w:rsidP="001E3D22">
      <w:pPr>
        <w:spacing w:line="240" w:lineRule="auto"/>
        <w:ind w:firstLine="5812"/>
        <w:rPr>
          <w:rFonts w:ascii="Times New Roman" w:hAnsi="Times New Roman"/>
          <w:spacing w:val="-1"/>
          <w:sz w:val="24"/>
          <w:szCs w:val="24"/>
        </w:rPr>
      </w:pPr>
      <w:r w:rsidRPr="007C62FC">
        <w:rPr>
          <w:rFonts w:ascii="Times New Roman" w:hAnsi="Times New Roman"/>
          <w:color w:val="000000"/>
          <w:spacing w:val="-1"/>
          <w:sz w:val="24"/>
          <w:szCs w:val="24"/>
        </w:rPr>
        <w:t xml:space="preserve">от </w:t>
      </w:r>
      <w:r w:rsidR="00272E41" w:rsidRPr="007C62FC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="007C62FC"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="00272E41" w:rsidRPr="007C62FC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="00DA41F6" w:rsidRPr="007C62FC">
        <w:rPr>
          <w:rFonts w:ascii="Times New Roman" w:hAnsi="Times New Roman"/>
          <w:color w:val="000000"/>
          <w:spacing w:val="-1"/>
          <w:sz w:val="24"/>
          <w:szCs w:val="24"/>
        </w:rPr>
        <w:t xml:space="preserve"> февраля</w:t>
      </w:r>
      <w:r w:rsidRPr="007C62FC">
        <w:rPr>
          <w:rFonts w:ascii="Times New Roman" w:hAnsi="Times New Roman"/>
          <w:sz w:val="24"/>
          <w:szCs w:val="24"/>
        </w:rPr>
        <w:t xml:space="preserve"> </w:t>
      </w:r>
      <w:r w:rsidR="001A0FC4" w:rsidRPr="007C62FC">
        <w:rPr>
          <w:rFonts w:ascii="Times New Roman" w:hAnsi="Times New Roman"/>
          <w:spacing w:val="-1"/>
          <w:sz w:val="24"/>
          <w:szCs w:val="24"/>
        </w:rPr>
        <w:t>2016</w:t>
      </w:r>
      <w:r w:rsidRPr="007C62FC">
        <w:rPr>
          <w:rFonts w:ascii="Times New Roman" w:hAnsi="Times New Roman"/>
          <w:spacing w:val="-1"/>
          <w:sz w:val="24"/>
          <w:szCs w:val="24"/>
        </w:rPr>
        <w:t xml:space="preserve"> г</w:t>
      </w:r>
      <w:r w:rsidR="00DA41F6" w:rsidRPr="007C62FC">
        <w:rPr>
          <w:rFonts w:ascii="Times New Roman" w:hAnsi="Times New Roman"/>
          <w:spacing w:val="-1"/>
          <w:sz w:val="24"/>
          <w:szCs w:val="24"/>
        </w:rPr>
        <w:t>ода</w:t>
      </w:r>
      <w:r w:rsidRPr="007C62FC">
        <w:rPr>
          <w:rFonts w:ascii="Times New Roman" w:hAnsi="Times New Roman"/>
          <w:spacing w:val="-1"/>
          <w:sz w:val="24"/>
          <w:szCs w:val="24"/>
        </w:rPr>
        <w:t xml:space="preserve"> № </w:t>
      </w:r>
      <w:r w:rsidR="007C62FC">
        <w:rPr>
          <w:rFonts w:ascii="Times New Roman" w:hAnsi="Times New Roman"/>
          <w:spacing w:val="-1"/>
          <w:sz w:val="24"/>
          <w:szCs w:val="24"/>
        </w:rPr>
        <w:t>4</w:t>
      </w:r>
    </w:p>
    <w:p w:rsidR="001E3D22" w:rsidRDefault="001E3D22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52B4D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52B4D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052B4D">
        <w:rPr>
          <w:rFonts w:ascii="Times New Roman" w:hAnsi="Times New Roman"/>
          <w:sz w:val="28"/>
          <w:szCs w:val="28"/>
        </w:rPr>
        <w:t xml:space="preserve"> за подготовку и проведение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52B4D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835"/>
        <w:gridCol w:w="6487"/>
      </w:tblGrid>
      <w:tr w:rsidR="00052B4D" w:rsidRPr="00052B4D" w:rsidTr="00DA41F6">
        <w:tc>
          <w:tcPr>
            <w:tcW w:w="534" w:type="dxa"/>
            <w:hideMark/>
          </w:tcPr>
          <w:p w:rsidR="00052B4D" w:rsidRPr="00052B4D" w:rsidRDefault="00052B4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.</w:t>
            </w:r>
          </w:p>
        </w:tc>
        <w:tc>
          <w:tcPr>
            <w:tcW w:w="2835" w:type="dxa"/>
            <w:hideMark/>
          </w:tcPr>
          <w:p w:rsidR="00DA41F6" w:rsidRDefault="00052B4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ахиня </w:t>
            </w:r>
          </w:p>
          <w:p w:rsidR="00052B4D" w:rsidRDefault="00DA41F6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ргей Александрович</w:t>
            </w:r>
          </w:p>
          <w:p w:rsidR="00DA41F6" w:rsidRPr="00052B4D" w:rsidRDefault="00DA41F6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6487" w:type="dxa"/>
            <w:hideMark/>
          </w:tcPr>
          <w:p w:rsidR="00DA41F6" w:rsidRDefault="00052B4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Лянтор, </w:t>
            </w:r>
          </w:p>
          <w:p w:rsidR="008B41C1" w:rsidRDefault="00052B4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</w:t>
            </w:r>
            <w:r w:rsidR="00DA4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  <w:p w:rsidR="008B41C1" w:rsidRPr="008B41C1" w:rsidRDefault="008B41C1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B4D" w:rsidRPr="00052B4D" w:rsidTr="00DA41F6">
        <w:tc>
          <w:tcPr>
            <w:tcW w:w="534" w:type="dxa"/>
            <w:hideMark/>
          </w:tcPr>
          <w:p w:rsidR="00052B4D" w:rsidRPr="00052B4D" w:rsidRDefault="00A91BD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  <w:r w:rsidR="00052B4D"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олчанов </w:t>
            </w:r>
          </w:p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Иван </w:t>
            </w:r>
          </w:p>
          <w:p w:rsidR="00052B4D" w:rsidRPr="00052B4D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ладимирович</w:t>
            </w:r>
          </w:p>
        </w:tc>
        <w:tc>
          <w:tcPr>
            <w:tcW w:w="6487" w:type="dxa"/>
            <w:hideMark/>
          </w:tcPr>
          <w:p w:rsidR="008B41C1" w:rsidRPr="008B41C1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организационного отдела управления по организации деятельности Администрации </w:t>
            </w:r>
            <w:r w:rsidR="00CE1ADA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</w:t>
            </w:r>
            <w:r w:rsid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proofErr w:type="spellStart"/>
            <w:r w:rsid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 организационного комитета</w:t>
            </w:r>
          </w:p>
        </w:tc>
      </w:tr>
      <w:tr w:rsidR="0046697E" w:rsidRPr="00052B4D" w:rsidTr="00DA41F6">
        <w:tc>
          <w:tcPr>
            <w:tcW w:w="534" w:type="dxa"/>
            <w:hideMark/>
          </w:tcPr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.</w:t>
            </w:r>
          </w:p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вгений </w:t>
            </w:r>
          </w:p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асильевич</w:t>
            </w:r>
          </w:p>
        </w:tc>
        <w:tc>
          <w:tcPr>
            <w:tcW w:w="6487" w:type="dxa"/>
            <w:hideMark/>
          </w:tcPr>
          <w:p w:rsidR="0046697E" w:rsidRDefault="0046697E" w:rsidP="004669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6697E" w:rsidRDefault="0046697E" w:rsidP="004669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46697E" w:rsidRPr="00052B4D" w:rsidTr="0046697E">
        <w:trPr>
          <w:trHeight w:val="1318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46697E" w:rsidRDefault="0046697E" w:rsidP="0046697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аталья </w:t>
            </w:r>
          </w:p>
          <w:p w:rsidR="0046697E" w:rsidRDefault="0046697E" w:rsidP="007C62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иколаевна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hideMark/>
          </w:tcPr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деятельности Администрации города, </w:t>
            </w:r>
          </w:p>
          <w:p w:rsidR="0046697E" w:rsidRDefault="0046697E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;</w:t>
            </w:r>
          </w:p>
          <w:p w:rsidR="0046697E" w:rsidRDefault="0046697E" w:rsidP="00052B4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545" w:rsidRPr="00052B4D" w:rsidTr="00DA41F6">
        <w:tc>
          <w:tcPr>
            <w:tcW w:w="534" w:type="dxa"/>
            <w:hideMark/>
          </w:tcPr>
          <w:p w:rsidR="00B35545" w:rsidRPr="00052B4D" w:rsidRDefault="0046697E" w:rsidP="00786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  <w:r w:rsidR="00B35545"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DA41F6" w:rsidRPr="00DA41F6" w:rsidRDefault="003B403F" w:rsidP="00B35545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A41F6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Абдурагимов </w:t>
            </w:r>
          </w:p>
          <w:p w:rsidR="00B35545" w:rsidRPr="00DA41F6" w:rsidRDefault="00DA41F6" w:rsidP="00786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proofErr w:type="spellStart"/>
            <w:r w:rsidRPr="00DA41F6">
              <w:rPr>
                <w:rFonts w:ascii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 w:rsidRPr="00DA4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1F6">
              <w:rPr>
                <w:rFonts w:ascii="Times New Roman" w:hAnsi="Times New Roman" w:cs="Times New Roman"/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6487" w:type="dxa"/>
            <w:hideMark/>
          </w:tcPr>
          <w:p w:rsidR="00DA41F6" w:rsidRDefault="001A0FC4" w:rsidP="00786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</w:t>
            </w:r>
            <w:r w:rsidR="003B403F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градостроительства, имущественных и земельных отношений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городского поселения Лянтор, </w:t>
            </w:r>
          </w:p>
          <w:p w:rsidR="008B41C1" w:rsidRDefault="001A0FC4" w:rsidP="00786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  <w:r w:rsidR="00466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2E41" w:rsidRPr="008B41C1" w:rsidRDefault="00272E41" w:rsidP="00786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97E" w:rsidRPr="00052B4D" w:rsidTr="00DA41F6">
        <w:tc>
          <w:tcPr>
            <w:tcW w:w="534" w:type="dxa"/>
            <w:hideMark/>
          </w:tcPr>
          <w:p w:rsidR="0046697E" w:rsidRPr="00052B4D" w:rsidRDefault="0046697E" w:rsidP="00AD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hideMark/>
          </w:tcPr>
          <w:p w:rsidR="0046697E" w:rsidRDefault="0046697E" w:rsidP="00AD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6697E" w:rsidRDefault="0046697E" w:rsidP="00AD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ячеслав</w:t>
            </w:r>
          </w:p>
          <w:p w:rsidR="0046697E" w:rsidRPr="00052B4D" w:rsidRDefault="0046697E" w:rsidP="00AD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лександрович</w:t>
            </w:r>
          </w:p>
        </w:tc>
        <w:tc>
          <w:tcPr>
            <w:tcW w:w="6487" w:type="dxa"/>
            <w:hideMark/>
          </w:tcPr>
          <w:p w:rsidR="0046697E" w:rsidRDefault="0046697E" w:rsidP="00AD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юридического отдела Администрации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6697E" w:rsidRPr="008B41C1" w:rsidRDefault="0046697E" w:rsidP="00AD1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.</w:t>
            </w:r>
          </w:p>
        </w:tc>
      </w:tr>
      <w:tr w:rsidR="0046697E" w:rsidRPr="00052B4D" w:rsidTr="00DA41F6">
        <w:tc>
          <w:tcPr>
            <w:tcW w:w="534" w:type="dxa"/>
            <w:hideMark/>
          </w:tcPr>
          <w:p w:rsidR="0046697E" w:rsidRDefault="0046697E" w:rsidP="00786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6697E" w:rsidRPr="00DA41F6" w:rsidRDefault="0046697E" w:rsidP="00B35545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6487" w:type="dxa"/>
            <w:hideMark/>
          </w:tcPr>
          <w:p w:rsidR="0046697E" w:rsidRPr="008B41C1" w:rsidRDefault="0046697E" w:rsidP="00786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B4D" w:rsidRPr="00052B4D" w:rsidRDefault="00052B4D" w:rsidP="00052B4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B4D" w:rsidRPr="00052B4D" w:rsidRDefault="00052B4D" w:rsidP="00052B4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C277A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CE746E"/>
    <w:multiLevelType w:val="hybridMultilevel"/>
    <w:tmpl w:val="EEDE5172"/>
    <w:lvl w:ilvl="0" w:tplc="076E6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6775"/>
    <w:rsid w:val="00000082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657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61A"/>
    <w:rsid w:val="00090FB4"/>
    <w:rsid w:val="000913F9"/>
    <w:rsid w:val="00092059"/>
    <w:rsid w:val="0009214B"/>
    <w:rsid w:val="00092D94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D22"/>
    <w:rsid w:val="001E4A10"/>
    <w:rsid w:val="001E4D6D"/>
    <w:rsid w:val="001E4F2F"/>
    <w:rsid w:val="001E55CC"/>
    <w:rsid w:val="001E57B9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77AA"/>
    <w:rsid w:val="002877BA"/>
    <w:rsid w:val="00290839"/>
    <w:rsid w:val="002908E2"/>
    <w:rsid w:val="00291262"/>
    <w:rsid w:val="00291273"/>
    <w:rsid w:val="002917BC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97E"/>
    <w:rsid w:val="00466AE1"/>
    <w:rsid w:val="0046732C"/>
    <w:rsid w:val="004722A6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F21"/>
    <w:rsid w:val="00524531"/>
    <w:rsid w:val="00524610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4448"/>
    <w:rsid w:val="005F4908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0EC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423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62FC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7C1"/>
    <w:rsid w:val="00AB08AC"/>
    <w:rsid w:val="00AB092B"/>
    <w:rsid w:val="00AB2290"/>
    <w:rsid w:val="00AB25AC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6B9"/>
    <w:rsid w:val="00AC2D4D"/>
    <w:rsid w:val="00AC2DB6"/>
    <w:rsid w:val="00AC2DCB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2E11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DA8"/>
    <w:rsid w:val="00CE267B"/>
    <w:rsid w:val="00CE2C53"/>
    <w:rsid w:val="00CE3B0A"/>
    <w:rsid w:val="00CE3D12"/>
    <w:rsid w:val="00CE4815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1F6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75E"/>
    <w:rsid w:val="00E85B39"/>
    <w:rsid w:val="00E85CC7"/>
    <w:rsid w:val="00E86125"/>
    <w:rsid w:val="00E86331"/>
    <w:rsid w:val="00E86688"/>
    <w:rsid w:val="00E87063"/>
    <w:rsid w:val="00E875BF"/>
    <w:rsid w:val="00E90458"/>
    <w:rsid w:val="00E90661"/>
    <w:rsid w:val="00E912EE"/>
    <w:rsid w:val="00E922E1"/>
    <w:rsid w:val="00E92811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CF5"/>
    <w:rsid w:val="00F312E2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chanovIV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F63C-BA50-420E-8F93-A8911C61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_DadashovaNF</cp:lastModifiedBy>
  <cp:revision>106</cp:revision>
  <cp:lastPrinted>2016-02-15T07:17:00Z</cp:lastPrinted>
  <dcterms:created xsi:type="dcterms:W3CDTF">2012-12-04T08:11:00Z</dcterms:created>
  <dcterms:modified xsi:type="dcterms:W3CDTF">2016-02-15T07:17:00Z</dcterms:modified>
</cp:coreProperties>
</file>